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22D4" w:rsidRPr="002E577B" w:rsidRDefault="00D822D4" w:rsidP="00D822D4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600075"/>
            <wp:effectExtent l="19050" t="0" r="0" b="0"/>
            <wp:docPr id="3" name="Рисунок 1" descr="Кухаривское СП  Ей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харивское СП  Ей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2D4" w:rsidRPr="002E577B" w:rsidRDefault="00D822D4" w:rsidP="00D822D4">
      <w:pPr>
        <w:ind w:firstLine="709"/>
        <w:jc w:val="center"/>
        <w:rPr>
          <w:b/>
          <w:sz w:val="28"/>
          <w:szCs w:val="28"/>
        </w:rPr>
      </w:pPr>
    </w:p>
    <w:p w:rsidR="00D822D4" w:rsidRPr="002E577B" w:rsidRDefault="00D822D4" w:rsidP="00D822D4">
      <w:pPr>
        <w:keepNext/>
        <w:shd w:val="clear" w:color="auto" w:fill="FFFFFF"/>
        <w:tabs>
          <w:tab w:val="left" w:pos="2590"/>
        </w:tabs>
        <w:ind w:firstLine="709"/>
        <w:jc w:val="center"/>
        <w:outlineLvl w:val="1"/>
        <w:rPr>
          <w:b/>
          <w:bCs/>
          <w:spacing w:val="-12"/>
          <w:sz w:val="28"/>
          <w:szCs w:val="28"/>
        </w:rPr>
      </w:pPr>
      <w:r w:rsidRPr="002E577B">
        <w:rPr>
          <w:b/>
          <w:bCs/>
          <w:spacing w:val="-12"/>
          <w:sz w:val="28"/>
          <w:szCs w:val="28"/>
        </w:rPr>
        <w:t>АДМИНИСТРАЦИЯ</w:t>
      </w:r>
    </w:p>
    <w:p w:rsidR="00D822D4" w:rsidRPr="002E577B" w:rsidRDefault="00D822D4" w:rsidP="00D822D4">
      <w:pPr>
        <w:keepNext/>
        <w:shd w:val="clear" w:color="auto" w:fill="FFFFFF"/>
        <w:tabs>
          <w:tab w:val="left" w:pos="2590"/>
        </w:tabs>
        <w:ind w:firstLine="709"/>
        <w:jc w:val="center"/>
        <w:outlineLvl w:val="1"/>
        <w:rPr>
          <w:b/>
          <w:bCs/>
          <w:caps/>
          <w:color w:val="434343"/>
          <w:spacing w:val="-12"/>
          <w:sz w:val="28"/>
          <w:szCs w:val="28"/>
        </w:rPr>
      </w:pPr>
      <w:r w:rsidRPr="002E577B">
        <w:rPr>
          <w:b/>
          <w:bCs/>
          <w:spacing w:val="-12"/>
          <w:sz w:val="28"/>
          <w:szCs w:val="28"/>
        </w:rPr>
        <w:t>КУХАРИВСКОГО СЕЛЬСКОГО  ПОСЕЛЕНИЯ  ЕЙСКОГО РАЙОНА</w:t>
      </w:r>
    </w:p>
    <w:p w:rsidR="00D822D4" w:rsidRPr="002E577B" w:rsidRDefault="00D822D4" w:rsidP="00D822D4">
      <w:pPr>
        <w:keepNext/>
        <w:tabs>
          <w:tab w:val="left" w:pos="2590"/>
        </w:tabs>
        <w:ind w:firstLine="709"/>
        <w:outlineLvl w:val="0"/>
        <w:rPr>
          <w:bCs/>
          <w:kern w:val="2"/>
          <w:sz w:val="28"/>
          <w:szCs w:val="28"/>
        </w:rPr>
      </w:pPr>
    </w:p>
    <w:p w:rsidR="00D822D4" w:rsidRPr="002E577B" w:rsidRDefault="00D822D4" w:rsidP="00D822D4">
      <w:pPr>
        <w:keepNext/>
        <w:tabs>
          <w:tab w:val="left" w:pos="2590"/>
        </w:tabs>
        <w:ind w:firstLine="709"/>
        <w:jc w:val="center"/>
        <w:outlineLvl w:val="0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Р А С П О Р Я Ж Е Н И Е</w:t>
      </w:r>
    </w:p>
    <w:p w:rsidR="00D822D4" w:rsidRPr="002E577B" w:rsidRDefault="00D822D4" w:rsidP="00D822D4">
      <w:pPr>
        <w:tabs>
          <w:tab w:val="left" w:pos="2590"/>
        </w:tabs>
        <w:ind w:firstLine="709"/>
        <w:rPr>
          <w:b/>
          <w:sz w:val="28"/>
          <w:szCs w:val="28"/>
          <w:lang w:val="sr-Cyrl-CS"/>
        </w:rPr>
      </w:pPr>
    </w:p>
    <w:p w:rsidR="00D822D4" w:rsidRPr="002E577B" w:rsidRDefault="00D822D4" w:rsidP="00D822D4">
      <w:pPr>
        <w:tabs>
          <w:tab w:val="left" w:pos="2590"/>
        </w:tabs>
        <w:ind w:firstLine="709"/>
        <w:rPr>
          <w:sz w:val="28"/>
          <w:szCs w:val="28"/>
          <w:lang w:val="sr-Cyrl-CS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2971"/>
        <w:gridCol w:w="3833"/>
        <w:gridCol w:w="1842"/>
      </w:tblGrid>
      <w:tr w:rsidR="00D822D4" w:rsidRPr="002E577B" w:rsidTr="00D822D4">
        <w:trPr>
          <w:cantSplit/>
        </w:trPr>
        <w:tc>
          <w:tcPr>
            <w:tcW w:w="851" w:type="dxa"/>
            <w:hideMark/>
          </w:tcPr>
          <w:p w:rsidR="00D822D4" w:rsidRPr="002E577B" w:rsidRDefault="00D822D4" w:rsidP="00D822D4">
            <w:pPr>
              <w:tabs>
                <w:tab w:val="left" w:pos="2590"/>
              </w:tabs>
              <w:snapToGrid w:val="0"/>
              <w:rPr>
                <w:sz w:val="28"/>
                <w:szCs w:val="28"/>
                <w:lang w:val="sr-Cyrl-CS"/>
              </w:rPr>
            </w:pPr>
            <w:r w:rsidRPr="002E577B">
              <w:rPr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2971" w:type="dxa"/>
            <w:tcBorders>
              <w:bottom w:val="single" w:sz="4" w:space="0" w:color="auto"/>
            </w:tcBorders>
            <w:hideMark/>
          </w:tcPr>
          <w:p w:rsidR="00D822D4" w:rsidRPr="002E577B" w:rsidRDefault="00D822D4" w:rsidP="00D822D4">
            <w:pPr>
              <w:ind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4</w:t>
            </w:r>
          </w:p>
        </w:tc>
        <w:tc>
          <w:tcPr>
            <w:tcW w:w="3833" w:type="dxa"/>
            <w:hideMark/>
          </w:tcPr>
          <w:p w:rsidR="00D822D4" w:rsidRPr="002E577B" w:rsidRDefault="00D822D4" w:rsidP="00D822D4">
            <w:pPr>
              <w:tabs>
                <w:tab w:val="left" w:pos="2590"/>
              </w:tabs>
              <w:snapToGrid w:val="0"/>
              <w:ind w:firstLine="709"/>
              <w:jc w:val="right"/>
              <w:rPr>
                <w:sz w:val="28"/>
                <w:szCs w:val="28"/>
                <w:lang w:val="sr-Cyrl-CS"/>
              </w:rPr>
            </w:pPr>
            <w:r w:rsidRPr="002E577B">
              <w:rPr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D822D4" w:rsidRPr="002E577B" w:rsidRDefault="00D822D4" w:rsidP="00D82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р</w:t>
            </w:r>
          </w:p>
        </w:tc>
      </w:tr>
    </w:tbl>
    <w:p w:rsidR="00786249" w:rsidRDefault="00786249" w:rsidP="00786249">
      <w:pPr>
        <w:rPr>
          <w:sz w:val="28"/>
          <w:szCs w:val="28"/>
          <w:lang w:eastAsia="ru-RU"/>
        </w:rPr>
      </w:pPr>
    </w:p>
    <w:p w:rsidR="00D822D4" w:rsidRDefault="00D822D4" w:rsidP="00786249">
      <w:pPr>
        <w:rPr>
          <w:sz w:val="28"/>
          <w:szCs w:val="28"/>
          <w:lang w:eastAsia="ru-RU"/>
        </w:rPr>
      </w:pPr>
    </w:p>
    <w:p w:rsidR="00786249" w:rsidRPr="00D822D4" w:rsidRDefault="00786249" w:rsidP="00D822D4">
      <w:pPr>
        <w:jc w:val="center"/>
        <w:rPr>
          <w:b/>
          <w:sz w:val="28"/>
          <w:szCs w:val="28"/>
          <w:lang w:eastAsia="ru-RU"/>
        </w:rPr>
      </w:pPr>
      <w:r w:rsidRPr="00D822D4">
        <w:rPr>
          <w:b/>
          <w:sz w:val="28"/>
          <w:szCs w:val="28"/>
          <w:lang w:eastAsia="ru-RU"/>
        </w:rPr>
        <w:t>Об утверждении номенклатуры дел</w:t>
      </w:r>
      <w:r w:rsidR="00D822D4">
        <w:rPr>
          <w:b/>
          <w:sz w:val="28"/>
          <w:szCs w:val="28"/>
          <w:lang w:eastAsia="ru-RU"/>
        </w:rPr>
        <w:t xml:space="preserve"> </w:t>
      </w:r>
      <w:r w:rsidR="00D822D4" w:rsidRPr="00D822D4">
        <w:rPr>
          <w:b/>
          <w:sz w:val="28"/>
          <w:szCs w:val="28"/>
          <w:lang w:eastAsia="ru-RU"/>
        </w:rPr>
        <w:t xml:space="preserve">администрации </w:t>
      </w:r>
      <w:r w:rsidR="00D822D4">
        <w:rPr>
          <w:b/>
          <w:sz w:val="28"/>
          <w:szCs w:val="28"/>
          <w:lang w:eastAsia="ru-RU"/>
        </w:rPr>
        <w:t xml:space="preserve">Кухаривского </w:t>
      </w:r>
    </w:p>
    <w:p w:rsidR="00786249" w:rsidRPr="00D822D4" w:rsidRDefault="00786249" w:rsidP="00D822D4">
      <w:pPr>
        <w:jc w:val="center"/>
        <w:rPr>
          <w:b/>
          <w:sz w:val="28"/>
          <w:szCs w:val="28"/>
          <w:lang w:eastAsia="ru-RU"/>
        </w:rPr>
      </w:pPr>
      <w:r w:rsidRPr="00D822D4">
        <w:rPr>
          <w:b/>
          <w:sz w:val="28"/>
          <w:szCs w:val="28"/>
          <w:lang w:eastAsia="ru-RU"/>
        </w:rPr>
        <w:t xml:space="preserve">сельского поселения </w:t>
      </w:r>
      <w:r w:rsidR="00D822D4">
        <w:rPr>
          <w:b/>
          <w:sz w:val="28"/>
          <w:szCs w:val="28"/>
          <w:lang w:eastAsia="ru-RU"/>
        </w:rPr>
        <w:t xml:space="preserve">Ейского района </w:t>
      </w:r>
      <w:r w:rsidRPr="00D822D4">
        <w:rPr>
          <w:b/>
          <w:sz w:val="28"/>
          <w:szCs w:val="28"/>
          <w:lang w:eastAsia="ru-RU"/>
        </w:rPr>
        <w:t>на 2024 год</w:t>
      </w:r>
    </w:p>
    <w:p w:rsidR="00786249" w:rsidRDefault="00786249" w:rsidP="00786249">
      <w:pPr>
        <w:rPr>
          <w:rFonts w:ascii="Arial" w:hAnsi="Arial"/>
          <w:b/>
          <w:lang w:eastAsia="ru-RU"/>
        </w:rPr>
      </w:pPr>
    </w:p>
    <w:p w:rsidR="00D822D4" w:rsidRPr="003D3326" w:rsidRDefault="00D822D4" w:rsidP="00786249">
      <w:pPr>
        <w:rPr>
          <w:rFonts w:ascii="Arial" w:hAnsi="Arial"/>
          <w:b/>
          <w:lang w:eastAsia="ru-RU"/>
        </w:rPr>
      </w:pPr>
    </w:p>
    <w:p w:rsidR="00786249" w:rsidRPr="00D822D4" w:rsidRDefault="00786249" w:rsidP="00D822D4">
      <w:pPr>
        <w:keepNext/>
        <w:shd w:val="clear" w:color="auto" w:fill="FFFFFF"/>
        <w:spacing w:line="263" w:lineRule="atLeast"/>
        <w:ind w:firstLine="709"/>
        <w:jc w:val="both"/>
        <w:outlineLvl w:val="0"/>
        <w:rPr>
          <w:b/>
          <w:color w:val="000000"/>
          <w:sz w:val="28"/>
          <w:szCs w:val="28"/>
          <w:lang w:eastAsia="ru-RU"/>
        </w:rPr>
      </w:pPr>
      <w:r w:rsidRPr="00D822D4">
        <w:rPr>
          <w:color w:val="000000"/>
          <w:sz w:val="28"/>
          <w:szCs w:val="28"/>
          <w:lang w:eastAsia="ru-RU"/>
        </w:rPr>
        <w:t>В соответствии с Федеральным законом от 22</w:t>
      </w:r>
      <w:r w:rsidR="00D822D4" w:rsidRPr="00D822D4">
        <w:rPr>
          <w:color w:val="000000"/>
          <w:sz w:val="28"/>
          <w:szCs w:val="28"/>
          <w:lang w:eastAsia="ru-RU"/>
        </w:rPr>
        <w:t xml:space="preserve"> октября </w:t>
      </w:r>
      <w:r w:rsidRPr="00D822D4">
        <w:rPr>
          <w:color w:val="000000"/>
          <w:sz w:val="28"/>
          <w:szCs w:val="28"/>
          <w:lang w:eastAsia="ru-RU"/>
        </w:rPr>
        <w:t>2004</w:t>
      </w:r>
      <w:r w:rsidR="00D822D4" w:rsidRPr="00D822D4">
        <w:rPr>
          <w:color w:val="000000"/>
          <w:sz w:val="28"/>
          <w:szCs w:val="28"/>
          <w:lang w:eastAsia="ru-RU"/>
        </w:rPr>
        <w:t xml:space="preserve"> года</w:t>
      </w:r>
      <w:r w:rsidRPr="00D822D4">
        <w:rPr>
          <w:color w:val="000000"/>
          <w:sz w:val="28"/>
          <w:szCs w:val="28"/>
          <w:lang w:eastAsia="ru-RU"/>
        </w:rPr>
        <w:t xml:space="preserve"> № 125-ФЗ «Об архивном деле Р</w:t>
      </w:r>
      <w:r w:rsidR="00D822D4" w:rsidRPr="00D822D4">
        <w:rPr>
          <w:color w:val="000000"/>
          <w:sz w:val="28"/>
          <w:szCs w:val="28"/>
          <w:lang w:eastAsia="ru-RU"/>
        </w:rPr>
        <w:t xml:space="preserve">оссийской </w:t>
      </w:r>
      <w:r w:rsidRPr="00D822D4">
        <w:rPr>
          <w:color w:val="000000"/>
          <w:sz w:val="28"/>
          <w:szCs w:val="28"/>
          <w:lang w:eastAsia="ru-RU"/>
        </w:rPr>
        <w:t>Ф</w:t>
      </w:r>
      <w:r w:rsidR="00D822D4" w:rsidRPr="00D822D4">
        <w:rPr>
          <w:color w:val="000000"/>
          <w:sz w:val="28"/>
          <w:szCs w:val="28"/>
          <w:lang w:eastAsia="ru-RU"/>
        </w:rPr>
        <w:t>едерации</w:t>
      </w:r>
      <w:r w:rsidRPr="00D822D4">
        <w:rPr>
          <w:color w:val="000000"/>
          <w:sz w:val="28"/>
          <w:szCs w:val="28"/>
          <w:lang w:eastAsia="ru-RU"/>
        </w:rPr>
        <w:t xml:space="preserve">», Приказом </w:t>
      </w:r>
      <w:r w:rsidR="00D822D4" w:rsidRPr="00D822D4">
        <w:rPr>
          <w:color w:val="000000"/>
          <w:sz w:val="28"/>
          <w:szCs w:val="28"/>
          <w:lang w:eastAsia="ru-RU"/>
        </w:rPr>
        <w:t>Федерального архивного агентства</w:t>
      </w:r>
      <w:r w:rsidRPr="00D822D4">
        <w:rPr>
          <w:color w:val="000000"/>
          <w:sz w:val="28"/>
          <w:szCs w:val="28"/>
          <w:lang w:eastAsia="ru-RU"/>
        </w:rPr>
        <w:t xml:space="preserve"> от 20</w:t>
      </w:r>
      <w:r w:rsidR="00D822D4" w:rsidRPr="00D822D4">
        <w:rPr>
          <w:color w:val="000000"/>
          <w:sz w:val="28"/>
          <w:szCs w:val="28"/>
          <w:lang w:eastAsia="ru-RU"/>
        </w:rPr>
        <w:t xml:space="preserve"> декабря </w:t>
      </w:r>
      <w:r w:rsidRPr="00D822D4">
        <w:rPr>
          <w:color w:val="000000"/>
          <w:sz w:val="28"/>
          <w:szCs w:val="28"/>
          <w:lang w:eastAsia="ru-RU"/>
        </w:rPr>
        <w:t>2019</w:t>
      </w:r>
      <w:r w:rsidR="00D822D4" w:rsidRPr="00D822D4">
        <w:rPr>
          <w:color w:val="000000"/>
          <w:sz w:val="28"/>
          <w:szCs w:val="28"/>
          <w:lang w:eastAsia="ru-RU"/>
        </w:rPr>
        <w:t xml:space="preserve"> года</w:t>
      </w:r>
      <w:r w:rsidRPr="00D822D4">
        <w:rPr>
          <w:color w:val="000000"/>
          <w:sz w:val="28"/>
          <w:szCs w:val="28"/>
          <w:lang w:eastAsia="ru-RU"/>
        </w:rPr>
        <w:t xml:space="preserve">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 и в целях обеспечения учета, хранения, а также систематизации документооборота </w:t>
      </w:r>
      <w:r w:rsidR="00D822D4" w:rsidRPr="00D822D4">
        <w:rPr>
          <w:color w:val="000000"/>
          <w:sz w:val="28"/>
          <w:szCs w:val="28"/>
          <w:lang w:eastAsia="ru-RU"/>
        </w:rPr>
        <w:t>в администрации Кухаривского сельского поселения Ейского района:</w:t>
      </w:r>
    </w:p>
    <w:p w:rsidR="00786249" w:rsidRDefault="00786249" w:rsidP="00D822D4">
      <w:pPr>
        <w:ind w:firstLine="708"/>
        <w:jc w:val="both"/>
        <w:rPr>
          <w:sz w:val="28"/>
          <w:szCs w:val="28"/>
          <w:lang w:eastAsia="ru-RU"/>
        </w:rPr>
      </w:pPr>
      <w:r w:rsidRPr="00D822D4">
        <w:rPr>
          <w:sz w:val="28"/>
          <w:szCs w:val="28"/>
          <w:lang w:eastAsia="ru-RU"/>
        </w:rPr>
        <w:t xml:space="preserve">1. Утвердить номенклатуру дел </w:t>
      </w:r>
      <w:r w:rsidR="00D822D4">
        <w:rPr>
          <w:sz w:val="28"/>
          <w:szCs w:val="28"/>
          <w:lang w:eastAsia="ru-RU"/>
        </w:rPr>
        <w:t>администрации Кухаривского</w:t>
      </w:r>
      <w:r w:rsidRPr="00D822D4">
        <w:rPr>
          <w:color w:val="000000"/>
          <w:sz w:val="28"/>
          <w:szCs w:val="28"/>
          <w:lang w:eastAsia="ru-RU"/>
        </w:rPr>
        <w:t xml:space="preserve"> сельского поселения </w:t>
      </w:r>
      <w:r w:rsidR="00D822D4">
        <w:rPr>
          <w:color w:val="000000"/>
          <w:sz w:val="28"/>
          <w:szCs w:val="28"/>
          <w:lang w:eastAsia="ru-RU"/>
        </w:rPr>
        <w:t xml:space="preserve">Ейского района </w:t>
      </w:r>
      <w:r w:rsidRPr="00D822D4">
        <w:rPr>
          <w:sz w:val="28"/>
          <w:szCs w:val="28"/>
          <w:lang w:eastAsia="ru-RU"/>
        </w:rPr>
        <w:t xml:space="preserve">на 2024 год </w:t>
      </w:r>
      <w:r w:rsidR="00D822D4">
        <w:rPr>
          <w:sz w:val="28"/>
          <w:szCs w:val="28"/>
          <w:lang w:eastAsia="ru-RU"/>
        </w:rPr>
        <w:t>(прилагается).</w:t>
      </w:r>
    </w:p>
    <w:p w:rsidR="00D822D4" w:rsidRDefault="00D822D4" w:rsidP="00D822D4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Контроль за исполнением настоящего распоряжения оставляю за собой</w:t>
      </w:r>
      <w:r w:rsidR="00DB2284">
        <w:rPr>
          <w:sz w:val="28"/>
          <w:szCs w:val="28"/>
          <w:lang w:eastAsia="ru-RU"/>
        </w:rPr>
        <w:t>.</w:t>
      </w:r>
    </w:p>
    <w:p w:rsidR="00DB2284" w:rsidRPr="001C4197" w:rsidRDefault="00DB2284" w:rsidP="00DB2284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>
        <w:rPr>
          <w:sz w:val="28"/>
          <w:szCs w:val="28"/>
        </w:rPr>
        <w:t>Настоящее распоряжение вступает в силу со дня его официального обнародования,</w:t>
      </w:r>
      <w:r w:rsidRPr="001C4197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 на правоотношения, возникшие с 1 января 2024 года.</w:t>
      </w:r>
    </w:p>
    <w:p w:rsidR="00DB2284" w:rsidRPr="00D822D4" w:rsidRDefault="00DB2284" w:rsidP="00D822D4">
      <w:pPr>
        <w:ind w:firstLine="708"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786249" w:rsidRDefault="00786249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харивского сельского поселения</w:t>
      </w: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йского района                                                                           Н.А. Григоренко</w:t>
      </w: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p w:rsidR="00DB2284" w:rsidRDefault="00DB2284" w:rsidP="00D822D4">
      <w:pPr>
        <w:jc w:val="both"/>
        <w:rPr>
          <w:sz w:val="28"/>
          <w:szCs w:val="28"/>
          <w:lang w:eastAsia="ru-RU"/>
        </w:rPr>
      </w:pPr>
    </w:p>
    <w:sectPr w:rsidR="00DB2284" w:rsidSect="00D822D4">
      <w:headerReference w:type="default" r:id="rId9"/>
      <w:pgSz w:w="11906" w:h="16838" w:code="9"/>
      <w:pgMar w:top="567" w:right="567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68D" w:rsidRDefault="00B7268D">
      <w:r>
        <w:separator/>
      </w:r>
    </w:p>
  </w:endnote>
  <w:endnote w:type="continuationSeparator" w:id="1">
    <w:p w:rsidR="00B7268D" w:rsidRDefault="00B72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68D" w:rsidRDefault="00B7268D">
      <w:r>
        <w:separator/>
      </w:r>
    </w:p>
  </w:footnote>
  <w:footnote w:type="continuationSeparator" w:id="1">
    <w:p w:rsidR="00B7268D" w:rsidRDefault="00B72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02204"/>
    </w:sdtPr>
    <w:sdtContent>
      <w:p w:rsidR="00DB2284" w:rsidRDefault="00B357FE">
        <w:pPr>
          <w:pStyle w:val="a9"/>
          <w:jc w:val="center"/>
        </w:pPr>
        <w:fldSimple w:instr=" PAGE   \* MERGEFORMAT ">
          <w:r w:rsidR="00523C2E">
            <w:rPr>
              <w:noProof/>
            </w:rPr>
            <w:t>19</w:t>
          </w:r>
        </w:fldSimple>
      </w:p>
    </w:sdtContent>
  </w:sdt>
  <w:p w:rsidR="00DB2284" w:rsidRDefault="00DB2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3BD6"/>
    <w:multiLevelType w:val="hybridMultilevel"/>
    <w:tmpl w:val="8C1A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3E1"/>
    <w:rsid w:val="000105F0"/>
    <w:rsid w:val="00012958"/>
    <w:rsid w:val="00012DD4"/>
    <w:rsid w:val="00015733"/>
    <w:rsid w:val="000261AB"/>
    <w:rsid w:val="000336F2"/>
    <w:rsid w:val="00036877"/>
    <w:rsid w:val="0004276E"/>
    <w:rsid w:val="00044380"/>
    <w:rsid w:val="00047DD4"/>
    <w:rsid w:val="00054448"/>
    <w:rsid w:val="00055CA9"/>
    <w:rsid w:val="0006078E"/>
    <w:rsid w:val="00060B6A"/>
    <w:rsid w:val="00063F50"/>
    <w:rsid w:val="00075F10"/>
    <w:rsid w:val="0007603E"/>
    <w:rsid w:val="00076963"/>
    <w:rsid w:val="00085966"/>
    <w:rsid w:val="00087012"/>
    <w:rsid w:val="000933BC"/>
    <w:rsid w:val="000941A3"/>
    <w:rsid w:val="000A3F7B"/>
    <w:rsid w:val="000A5B94"/>
    <w:rsid w:val="000B1C49"/>
    <w:rsid w:val="000D4BA8"/>
    <w:rsid w:val="000E16F4"/>
    <w:rsid w:val="000E2ACC"/>
    <w:rsid w:val="000E4D62"/>
    <w:rsid w:val="000F1803"/>
    <w:rsid w:val="000F19A5"/>
    <w:rsid w:val="000F3150"/>
    <w:rsid w:val="000F46EE"/>
    <w:rsid w:val="000F78AD"/>
    <w:rsid w:val="00102C18"/>
    <w:rsid w:val="00110D82"/>
    <w:rsid w:val="00117B34"/>
    <w:rsid w:val="0012368B"/>
    <w:rsid w:val="00126486"/>
    <w:rsid w:val="00130FD5"/>
    <w:rsid w:val="00135392"/>
    <w:rsid w:val="001401FE"/>
    <w:rsid w:val="00150FEF"/>
    <w:rsid w:val="00151D3D"/>
    <w:rsid w:val="00151D80"/>
    <w:rsid w:val="00164058"/>
    <w:rsid w:val="0016434B"/>
    <w:rsid w:val="00177355"/>
    <w:rsid w:val="00187C8D"/>
    <w:rsid w:val="00194851"/>
    <w:rsid w:val="00196885"/>
    <w:rsid w:val="001A603C"/>
    <w:rsid w:val="001A6CF4"/>
    <w:rsid w:val="001A6F88"/>
    <w:rsid w:val="001A75FF"/>
    <w:rsid w:val="001B5E37"/>
    <w:rsid w:val="001C1633"/>
    <w:rsid w:val="001D4AF9"/>
    <w:rsid w:val="001D71F2"/>
    <w:rsid w:val="001E0BB3"/>
    <w:rsid w:val="001E27E5"/>
    <w:rsid w:val="001E50B8"/>
    <w:rsid w:val="001F31F9"/>
    <w:rsid w:val="001F5A57"/>
    <w:rsid w:val="001F722F"/>
    <w:rsid w:val="001F7F85"/>
    <w:rsid w:val="00207889"/>
    <w:rsid w:val="00207D59"/>
    <w:rsid w:val="002108ED"/>
    <w:rsid w:val="002132AF"/>
    <w:rsid w:val="0021501C"/>
    <w:rsid w:val="00222C6A"/>
    <w:rsid w:val="00223718"/>
    <w:rsid w:val="00226880"/>
    <w:rsid w:val="00226D3B"/>
    <w:rsid w:val="00226E85"/>
    <w:rsid w:val="0023426D"/>
    <w:rsid w:val="00236916"/>
    <w:rsid w:val="002429EC"/>
    <w:rsid w:val="00243DC8"/>
    <w:rsid w:val="002445E8"/>
    <w:rsid w:val="00244E5C"/>
    <w:rsid w:val="00247978"/>
    <w:rsid w:val="0025106A"/>
    <w:rsid w:val="002566E7"/>
    <w:rsid w:val="002610DD"/>
    <w:rsid w:val="0027122D"/>
    <w:rsid w:val="00286A70"/>
    <w:rsid w:val="0029139B"/>
    <w:rsid w:val="00293B76"/>
    <w:rsid w:val="002A344C"/>
    <w:rsid w:val="002A4DC2"/>
    <w:rsid w:val="002A5323"/>
    <w:rsid w:val="002B2494"/>
    <w:rsid w:val="002B68D7"/>
    <w:rsid w:val="002C0B13"/>
    <w:rsid w:val="002C372C"/>
    <w:rsid w:val="002C4079"/>
    <w:rsid w:val="002C6FE1"/>
    <w:rsid w:val="002D4B8C"/>
    <w:rsid w:val="002D668E"/>
    <w:rsid w:val="002D7B2F"/>
    <w:rsid w:val="002E288D"/>
    <w:rsid w:val="002E7910"/>
    <w:rsid w:val="002F71E4"/>
    <w:rsid w:val="00310318"/>
    <w:rsid w:val="003116F1"/>
    <w:rsid w:val="00314DCF"/>
    <w:rsid w:val="003202B9"/>
    <w:rsid w:val="0032357A"/>
    <w:rsid w:val="003254F1"/>
    <w:rsid w:val="00326934"/>
    <w:rsid w:val="00335AAA"/>
    <w:rsid w:val="0033602A"/>
    <w:rsid w:val="00342425"/>
    <w:rsid w:val="00346C35"/>
    <w:rsid w:val="003537C0"/>
    <w:rsid w:val="0035668E"/>
    <w:rsid w:val="00364B41"/>
    <w:rsid w:val="00371D58"/>
    <w:rsid w:val="00374AD2"/>
    <w:rsid w:val="0038281B"/>
    <w:rsid w:val="003830E0"/>
    <w:rsid w:val="0038511E"/>
    <w:rsid w:val="00387D99"/>
    <w:rsid w:val="0039437A"/>
    <w:rsid w:val="003971A3"/>
    <w:rsid w:val="003A19A1"/>
    <w:rsid w:val="003A4B1C"/>
    <w:rsid w:val="003A7AD9"/>
    <w:rsid w:val="003B6DE7"/>
    <w:rsid w:val="003D3326"/>
    <w:rsid w:val="003E5B10"/>
    <w:rsid w:val="003E70E7"/>
    <w:rsid w:val="003E7A43"/>
    <w:rsid w:val="003F0508"/>
    <w:rsid w:val="0040092E"/>
    <w:rsid w:val="00400B05"/>
    <w:rsid w:val="00406A8B"/>
    <w:rsid w:val="004071A5"/>
    <w:rsid w:val="00410DE3"/>
    <w:rsid w:val="0041182E"/>
    <w:rsid w:val="00421914"/>
    <w:rsid w:val="0042664B"/>
    <w:rsid w:val="00427585"/>
    <w:rsid w:val="00431DEB"/>
    <w:rsid w:val="00436BA0"/>
    <w:rsid w:val="00436E62"/>
    <w:rsid w:val="00442BBA"/>
    <w:rsid w:val="00443098"/>
    <w:rsid w:val="00447046"/>
    <w:rsid w:val="004551EC"/>
    <w:rsid w:val="00455AE7"/>
    <w:rsid w:val="004565B6"/>
    <w:rsid w:val="0046479D"/>
    <w:rsid w:val="00476008"/>
    <w:rsid w:val="00490C47"/>
    <w:rsid w:val="004A11F2"/>
    <w:rsid w:val="004A374E"/>
    <w:rsid w:val="004C516E"/>
    <w:rsid w:val="004F02C1"/>
    <w:rsid w:val="004F0D1A"/>
    <w:rsid w:val="004F1225"/>
    <w:rsid w:val="004F372B"/>
    <w:rsid w:val="004F5356"/>
    <w:rsid w:val="0050225A"/>
    <w:rsid w:val="0050371A"/>
    <w:rsid w:val="0050646F"/>
    <w:rsid w:val="00517E0A"/>
    <w:rsid w:val="00520D40"/>
    <w:rsid w:val="0052399A"/>
    <w:rsid w:val="00523C2E"/>
    <w:rsid w:val="0054597F"/>
    <w:rsid w:val="00556A2A"/>
    <w:rsid w:val="00557747"/>
    <w:rsid w:val="00557C88"/>
    <w:rsid w:val="00564639"/>
    <w:rsid w:val="00564B6C"/>
    <w:rsid w:val="00565AE3"/>
    <w:rsid w:val="005701E1"/>
    <w:rsid w:val="005727ED"/>
    <w:rsid w:val="0057403A"/>
    <w:rsid w:val="00592E52"/>
    <w:rsid w:val="005932B7"/>
    <w:rsid w:val="00593BC6"/>
    <w:rsid w:val="005942EA"/>
    <w:rsid w:val="0059540C"/>
    <w:rsid w:val="00596071"/>
    <w:rsid w:val="00596932"/>
    <w:rsid w:val="005A6782"/>
    <w:rsid w:val="005B1211"/>
    <w:rsid w:val="005B1886"/>
    <w:rsid w:val="005B6702"/>
    <w:rsid w:val="005C19A5"/>
    <w:rsid w:val="005C5DF8"/>
    <w:rsid w:val="005C6799"/>
    <w:rsid w:val="005D13BD"/>
    <w:rsid w:val="005D17C4"/>
    <w:rsid w:val="005E0B1F"/>
    <w:rsid w:val="005E24A0"/>
    <w:rsid w:val="005E340D"/>
    <w:rsid w:val="005E3BE9"/>
    <w:rsid w:val="005F0E08"/>
    <w:rsid w:val="005F28DB"/>
    <w:rsid w:val="005F4E4E"/>
    <w:rsid w:val="005F5A13"/>
    <w:rsid w:val="00600782"/>
    <w:rsid w:val="0060181F"/>
    <w:rsid w:val="006025E5"/>
    <w:rsid w:val="00604918"/>
    <w:rsid w:val="00611977"/>
    <w:rsid w:val="00613F01"/>
    <w:rsid w:val="006145E2"/>
    <w:rsid w:val="006302A4"/>
    <w:rsid w:val="00635FD9"/>
    <w:rsid w:val="006409D7"/>
    <w:rsid w:val="00641654"/>
    <w:rsid w:val="00645D23"/>
    <w:rsid w:val="00645F42"/>
    <w:rsid w:val="00646624"/>
    <w:rsid w:val="00647D06"/>
    <w:rsid w:val="00656550"/>
    <w:rsid w:val="00667CDC"/>
    <w:rsid w:val="0067264A"/>
    <w:rsid w:val="0067664F"/>
    <w:rsid w:val="006801B6"/>
    <w:rsid w:val="00682F40"/>
    <w:rsid w:val="00686605"/>
    <w:rsid w:val="006975C9"/>
    <w:rsid w:val="00697950"/>
    <w:rsid w:val="006A31A1"/>
    <w:rsid w:val="006A70F9"/>
    <w:rsid w:val="006B4657"/>
    <w:rsid w:val="006B66BA"/>
    <w:rsid w:val="006C4D4A"/>
    <w:rsid w:val="006D729F"/>
    <w:rsid w:val="006F3C04"/>
    <w:rsid w:val="00704C62"/>
    <w:rsid w:val="0070629B"/>
    <w:rsid w:val="00706CA8"/>
    <w:rsid w:val="0071678E"/>
    <w:rsid w:val="007172B4"/>
    <w:rsid w:val="00730C28"/>
    <w:rsid w:val="00741E7D"/>
    <w:rsid w:val="007514D3"/>
    <w:rsid w:val="00753079"/>
    <w:rsid w:val="00781E78"/>
    <w:rsid w:val="00786249"/>
    <w:rsid w:val="007911E7"/>
    <w:rsid w:val="0079215E"/>
    <w:rsid w:val="00793758"/>
    <w:rsid w:val="00793867"/>
    <w:rsid w:val="007961E1"/>
    <w:rsid w:val="007A4527"/>
    <w:rsid w:val="007A6EA2"/>
    <w:rsid w:val="007A7B21"/>
    <w:rsid w:val="007B580D"/>
    <w:rsid w:val="007B79B9"/>
    <w:rsid w:val="007C056F"/>
    <w:rsid w:val="007C097E"/>
    <w:rsid w:val="007C0D4B"/>
    <w:rsid w:val="007C50F4"/>
    <w:rsid w:val="007C57DB"/>
    <w:rsid w:val="007C7008"/>
    <w:rsid w:val="007D0255"/>
    <w:rsid w:val="007D7C89"/>
    <w:rsid w:val="007E3759"/>
    <w:rsid w:val="007E3D66"/>
    <w:rsid w:val="008119EB"/>
    <w:rsid w:val="00815512"/>
    <w:rsid w:val="0082291B"/>
    <w:rsid w:val="00823AAD"/>
    <w:rsid w:val="00831AB1"/>
    <w:rsid w:val="00833D97"/>
    <w:rsid w:val="008340CD"/>
    <w:rsid w:val="00836A0D"/>
    <w:rsid w:val="00841C8B"/>
    <w:rsid w:val="008472E9"/>
    <w:rsid w:val="00853AA8"/>
    <w:rsid w:val="008567EE"/>
    <w:rsid w:val="00857146"/>
    <w:rsid w:val="00865ED1"/>
    <w:rsid w:val="008662CB"/>
    <w:rsid w:val="00880409"/>
    <w:rsid w:val="0088524B"/>
    <w:rsid w:val="00893363"/>
    <w:rsid w:val="008939A9"/>
    <w:rsid w:val="00893ED6"/>
    <w:rsid w:val="00897888"/>
    <w:rsid w:val="008A0ED9"/>
    <w:rsid w:val="008A2787"/>
    <w:rsid w:val="008B0058"/>
    <w:rsid w:val="008B3137"/>
    <w:rsid w:val="008B6820"/>
    <w:rsid w:val="008C0D19"/>
    <w:rsid w:val="008C628E"/>
    <w:rsid w:val="008C6BDB"/>
    <w:rsid w:val="008C7C09"/>
    <w:rsid w:val="008E1669"/>
    <w:rsid w:val="008E5656"/>
    <w:rsid w:val="008F2FF6"/>
    <w:rsid w:val="008F44B9"/>
    <w:rsid w:val="00900826"/>
    <w:rsid w:val="00904581"/>
    <w:rsid w:val="0090761A"/>
    <w:rsid w:val="009211BE"/>
    <w:rsid w:val="009271EF"/>
    <w:rsid w:val="00927F6A"/>
    <w:rsid w:val="0093237B"/>
    <w:rsid w:val="00932D09"/>
    <w:rsid w:val="00936C86"/>
    <w:rsid w:val="009435D1"/>
    <w:rsid w:val="009463D5"/>
    <w:rsid w:val="00946B1F"/>
    <w:rsid w:val="00947E0D"/>
    <w:rsid w:val="0095194D"/>
    <w:rsid w:val="0095201B"/>
    <w:rsid w:val="00953675"/>
    <w:rsid w:val="00955AFD"/>
    <w:rsid w:val="009564A1"/>
    <w:rsid w:val="009564BC"/>
    <w:rsid w:val="0095793C"/>
    <w:rsid w:val="00957ABA"/>
    <w:rsid w:val="0096495A"/>
    <w:rsid w:val="0096724C"/>
    <w:rsid w:val="0096760F"/>
    <w:rsid w:val="00977C59"/>
    <w:rsid w:val="00981C6D"/>
    <w:rsid w:val="00981CA8"/>
    <w:rsid w:val="009976B5"/>
    <w:rsid w:val="009A0958"/>
    <w:rsid w:val="009A4D0A"/>
    <w:rsid w:val="009A52AE"/>
    <w:rsid w:val="009B0026"/>
    <w:rsid w:val="009B150A"/>
    <w:rsid w:val="009B695C"/>
    <w:rsid w:val="009B7AD0"/>
    <w:rsid w:val="009C1E9A"/>
    <w:rsid w:val="009D094E"/>
    <w:rsid w:val="009D57C7"/>
    <w:rsid w:val="009D59C2"/>
    <w:rsid w:val="009F4EBE"/>
    <w:rsid w:val="00A0257F"/>
    <w:rsid w:val="00A17A1E"/>
    <w:rsid w:val="00A17BB2"/>
    <w:rsid w:val="00A22477"/>
    <w:rsid w:val="00A26CF6"/>
    <w:rsid w:val="00A331A1"/>
    <w:rsid w:val="00A34B96"/>
    <w:rsid w:val="00A40442"/>
    <w:rsid w:val="00A43292"/>
    <w:rsid w:val="00A50EE5"/>
    <w:rsid w:val="00A54942"/>
    <w:rsid w:val="00A61770"/>
    <w:rsid w:val="00A76B02"/>
    <w:rsid w:val="00A77E93"/>
    <w:rsid w:val="00A77F0E"/>
    <w:rsid w:val="00A83A57"/>
    <w:rsid w:val="00A855E4"/>
    <w:rsid w:val="00A913E4"/>
    <w:rsid w:val="00AA03B1"/>
    <w:rsid w:val="00AA22AF"/>
    <w:rsid w:val="00AA2D51"/>
    <w:rsid w:val="00AA6442"/>
    <w:rsid w:val="00AA653D"/>
    <w:rsid w:val="00AB3B57"/>
    <w:rsid w:val="00AD2E49"/>
    <w:rsid w:val="00AD2F3E"/>
    <w:rsid w:val="00AE1A50"/>
    <w:rsid w:val="00AF4B8F"/>
    <w:rsid w:val="00AF6140"/>
    <w:rsid w:val="00B0335E"/>
    <w:rsid w:val="00B0449D"/>
    <w:rsid w:val="00B15059"/>
    <w:rsid w:val="00B15F5C"/>
    <w:rsid w:val="00B33A84"/>
    <w:rsid w:val="00B35352"/>
    <w:rsid w:val="00B357FE"/>
    <w:rsid w:val="00B363E1"/>
    <w:rsid w:val="00B57190"/>
    <w:rsid w:val="00B60B19"/>
    <w:rsid w:val="00B62019"/>
    <w:rsid w:val="00B71321"/>
    <w:rsid w:val="00B7268D"/>
    <w:rsid w:val="00B7640F"/>
    <w:rsid w:val="00B8119F"/>
    <w:rsid w:val="00BA13A0"/>
    <w:rsid w:val="00BA1BBB"/>
    <w:rsid w:val="00BA1F40"/>
    <w:rsid w:val="00BA3A41"/>
    <w:rsid w:val="00BA6B7F"/>
    <w:rsid w:val="00BC057A"/>
    <w:rsid w:val="00BC0A0D"/>
    <w:rsid w:val="00BC1128"/>
    <w:rsid w:val="00BC4C74"/>
    <w:rsid w:val="00BD3013"/>
    <w:rsid w:val="00BD63FA"/>
    <w:rsid w:val="00BD702C"/>
    <w:rsid w:val="00BE0F13"/>
    <w:rsid w:val="00BE339B"/>
    <w:rsid w:val="00BE4847"/>
    <w:rsid w:val="00BF59B5"/>
    <w:rsid w:val="00C05496"/>
    <w:rsid w:val="00C05F10"/>
    <w:rsid w:val="00C13237"/>
    <w:rsid w:val="00C1349F"/>
    <w:rsid w:val="00C215DD"/>
    <w:rsid w:val="00C23072"/>
    <w:rsid w:val="00C25F1B"/>
    <w:rsid w:val="00C306EB"/>
    <w:rsid w:val="00C327A0"/>
    <w:rsid w:val="00C34872"/>
    <w:rsid w:val="00C411B0"/>
    <w:rsid w:val="00C46F3A"/>
    <w:rsid w:val="00C54B0B"/>
    <w:rsid w:val="00C57E6A"/>
    <w:rsid w:val="00C61355"/>
    <w:rsid w:val="00C61820"/>
    <w:rsid w:val="00C63093"/>
    <w:rsid w:val="00C64FBC"/>
    <w:rsid w:val="00C64FBF"/>
    <w:rsid w:val="00C66B90"/>
    <w:rsid w:val="00C7504E"/>
    <w:rsid w:val="00C803F2"/>
    <w:rsid w:val="00C85DFF"/>
    <w:rsid w:val="00C911CF"/>
    <w:rsid w:val="00C92EE8"/>
    <w:rsid w:val="00C954EC"/>
    <w:rsid w:val="00CA01A9"/>
    <w:rsid w:val="00CA211F"/>
    <w:rsid w:val="00CA3593"/>
    <w:rsid w:val="00CA51A1"/>
    <w:rsid w:val="00CB527B"/>
    <w:rsid w:val="00CB5CCF"/>
    <w:rsid w:val="00CD3ADC"/>
    <w:rsid w:val="00CD5CD0"/>
    <w:rsid w:val="00CD6F2B"/>
    <w:rsid w:val="00CE4FFC"/>
    <w:rsid w:val="00CF12FC"/>
    <w:rsid w:val="00D03B3D"/>
    <w:rsid w:val="00D04730"/>
    <w:rsid w:val="00D04AA7"/>
    <w:rsid w:val="00D13110"/>
    <w:rsid w:val="00D15228"/>
    <w:rsid w:val="00D16127"/>
    <w:rsid w:val="00D24F89"/>
    <w:rsid w:val="00D27EE9"/>
    <w:rsid w:val="00D3599C"/>
    <w:rsid w:val="00D45691"/>
    <w:rsid w:val="00D5442A"/>
    <w:rsid w:val="00D55399"/>
    <w:rsid w:val="00D6055F"/>
    <w:rsid w:val="00D613CE"/>
    <w:rsid w:val="00D6440C"/>
    <w:rsid w:val="00D6702D"/>
    <w:rsid w:val="00D712E2"/>
    <w:rsid w:val="00D7496B"/>
    <w:rsid w:val="00D80C50"/>
    <w:rsid w:val="00D81A55"/>
    <w:rsid w:val="00D822D4"/>
    <w:rsid w:val="00D86ACE"/>
    <w:rsid w:val="00D904A0"/>
    <w:rsid w:val="00D93A45"/>
    <w:rsid w:val="00D94F40"/>
    <w:rsid w:val="00D96C41"/>
    <w:rsid w:val="00DA1204"/>
    <w:rsid w:val="00DA16D7"/>
    <w:rsid w:val="00DA3287"/>
    <w:rsid w:val="00DA6B0D"/>
    <w:rsid w:val="00DB2284"/>
    <w:rsid w:val="00DC2A9F"/>
    <w:rsid w:val="00DC412C"/>
    <w:rsid w:val="00DC713A"/>
    <w:rsid w:val="00DE2AB9"/>
    <w:rsid w:val="00DE741F"/>
    <w:rsid w:val="00E02653"/>
    <w:rsid w:val="00E03CB1"/>
    <w:rsid w:val="00E04421"/>
    <w:rsid w:val="00E0552C"/>
    <w:rsid w:val="00E10A40"/>
    <w:rsid w:val="00E12CC7"/>
    <w:rsid w:val="00E15442"/>
    <w:rsid w:val="00E219DB"/>
    <w:rsid w:val="00E30133"/>
    <w:rsid w:val="00E40CD4"/>
    <w:rsid w:val="00E45295"/>
    <w:rsid w:val="00E52EF4"/>
    <w:rsid w:val="00E532BE"/>
    <w:rsid w:val="00E700B5"/>
    <w:rsid w:val="00E702A9"/>
    <w:rsid w:val="00E70E53"/>
    <w:rsid w:val="00E73432"/>
    <w:rsid w:val="00E76709"/>
    <w:rsid w:val="00E7777A"/>
    <w:rsid w:val="00E81326"/>
    <w:rsid w:val="00E8358E"/>
    <w:rsid w:val="00E84C96"/>
    <w:rsid w:val="00E90C44"/>
    <w:rsid w:val="00E91E81"/>
    <w:rsid w:val="00E9598B"/>
    <w:rsid w:val="00EB2D4E"/>
    <w:rsid w:val="00EB3124"/>
    <w:rsid w:val="00EB3508"/>
    <w:rsid w:val="00EB5FE7"/>
    <w:rsid w:val="00EB7134"/>
    <w:rsid w:val="00EB72A6"/>
    <w:rsid w:val="00EC5295"/>
    <w:rsid w:val="00EC61E9"/>
    <w:rsid w:val="00ED084B"/>
    <w:rsid w:val="00ED0BFC"/>
    <w:rsid w:val="00ED102E"/>
    <w:rsid w:val="00ED1856"/>
    <w:rsid w:val="00ED355D"/>
    <w:rsid w:val="00ED4419"/>
    <w:rsid w:val="00ED72EF"/>
    <w:rsid w:val="00EE2DFB"/>
    <w:rsid w:val="00EE3DE1"/>
    <w:rsid w:val="00EE48EE"/>
    <w:rsid w:val="00EE5BD0"/>
    <w:rsid w:val="00EF0960"/>
    <w:rsid w:val="00EF4900"/>
    <w:rsid w:val="00EF6223"/>
    <w:rsid w:val="00F02050"/>
    <w:rsid w:val="00F07903"/>
    <w:rsid w:val="00F1072B"/>
    <w:rsid w:val="00F12F34"/>
    <w:rsid w:val="00F172D4"/>
    <w:rsid w:val="00F3728B"/>
    <w:rsid w:val="00F40B59"/>
    <w:rsid w:val="00F42956"/>
    <w:rsid w:val="00F47CAA"/>
    <w:rsid w:val="00F5422B"/>
    <w:rsid w:val="00F54502"/>
    <w:rsid w:val="00F576DA"/>
    <w:rsid w:val="00F7471F"/>
    <w:rsid w:val="00F90A64"/>
    <w:rsid w:val="00F928C8"/>
    <w:rsid w:val="00FA1B41"/>
    <w:rsid w:val="00FA69FC"/>
    <w:rsid w:val="00FA6B87"/>
    <w:rsid w:val="00FB0A2F"/>
    <w:rsid w:val="00FB252F"/>
    <w:rsid w:val="00FC135A"/>
    <w:rsid w:val="00FE3626"/>
    <w:rsid w:val="00FE53C6"/>
    <w:rsid w:val="00FE660D"/>
    <w:rsid w:val="00FF5655"/>
    <w:rsid w:val="00FF6F35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8E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9F4EBE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678E"/>
  </w:style>
  <w:style w:type="character" w:customStyle="1" w:styleId="WW-Absatz-Standardschriftart">
    <w:name w:val="WW-Absatz-Standardschriftart"/>
    <w:rsid w:val="0071678E"/>
  </w:style>
  <w:style w:type="character" w:customStyle="1" w:styleId="WW-Absatz-Standardschriftart1">
    <w:name w:val="WW-Absatz-Standardschriftart1"/>
    <w:rsid w:val="0071678E"/>
  </w:style>
  <w:style w:type="character" w:customStyle="1" w:styleId="21">
    <w:name w:val="Основной шрифт абзаца2"/>
    <w:rsid w:val="0071678E"/>
  </w:style>
  <w:style w:type="character" w:customStyle="1" w:styleId="WW-Absatz-Standardschriftart11">
    <w:name w:val="WW-Absatz-Standardschriftart11"/>
    <w:rsid w:val="0071678E"/>
  </w:style>
  <w:style w:type="character" w:customStyle="1" w:styleId="1">
    <w:name w:val="Основной шрифт абзаца1"/>
    <w:rsid w:val="0071678E"/>
  </w:style>
  <w:style w:type="character" w:styleId="a3">
    <w:name w:val="page number"/>
    <w:basedOn w:val="1"/>
    <w:rsid w:val="0071678E"/>
  </w:style>
  <w:style w:type="character" w:customStyle="1" w:styleId="a4">
    <w:name w:val="Текст выноски Знак"/>
    <w:rsid w:val="0071678E"/>
    <w:rPr>
      <w:rFonts w:ascii="Tahoma" w:hAnsi="Tahoma" w:cs="Tahoma"/>
      <w:sz w:val="16"/>
      <w:szCs w:val="16"/>
      <w:lang w:eastAsia="zh-CN"/>
    </w:rPr>
  </w:style>
  <w:style w:type="paragraph" w:customStyle="1" w:styleId="a5">
    <w:name w:val="Заголовок"/>
    <w:basedOn w:val="a"/>
    <w:next w:val="a6"/>
    <w:rsid w:val="007167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1678E"/>
    <w:pPr>
      <w:spacing w:after="120"/>
    </w:pPr>
  </w:style>
  <w:style w:type="paragraph" w:styleId="a7">
    <w:name w:val="List"/>
    <w:basedOn w:val="a6"/>
    <w:rsid w:val="0071678E"/>
    <w:rPr>
      <w:rFonts w:cs="Mangal"/>
    </w:rPr>
  </w:style>
  <w:style w:type="paragraph" w:styleId="a8">
    <w:name w:val="caption"/>
    <w:basedOn w:val="a"/>
    <w:qFormat/>
    <w:rsid w:val="0071678E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71678E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71678E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71678E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71678E"/>
  </w:style>
  <w:style w:type="paragraph" w:styleId="ab">
    <w:name w:val="footer"/>
    <w:basedOn w:val="a"/>
    <w:rsid w:val="0071678E"/>
  </w:style>
  <w:style w:type="paragraph" w:customStyle="1" w:styleId="Heading">
    <w:name w:val="Heading"/>
    <w:rsid w:val="0071678E"/>
    <w:pPr>
      <w:suppressAutoHyphens/>
    </w:pPr>
    <w:rPr>
      <w:rFonts w:ascii="Arial" w:hAnsi="Arial" w:cs="Arial"/>
      <w:b/>
      <w:sz w:val="22"/>
      <w:lang w:eastAsia="zh-CN"/>
    </w:rPr>
  </w:style>
  <w:style w:type="paragraph" w:styleId="ac">
    <w:name w:val="List Paragraph"/>
    <w:basedOn w:val="a"/>
    <w:qFormat/>
    <w:rsid w:val="0071678E"/>
    <w:pPr>
      <w:ind w:left="720"/>
    </w:pPr>
  </w:style>
  <w:style w:type="paragraph" w:customStyle="1" w:styleId="ad">
    <w:name w:val="Содержимое таблицы"/>
    <w:basedOn w:val="a"/>
    <w:rsid w:val="0071678E"/>
    <w:pPr>
      <w:suppressLineNumbers/>
    </w:pPr>
  </w:style>
  <w:style w:type="paragraph" w:customStyle="1" w:styleId="ae">
    <w:name w:val="Заголовок таблицы"/>
    <w:basedOn w:val="ad"/>
    <w:rsid w:val="0071678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1678E"/>
  </w:style>
  <w:style w:type="paragraph" w:styleId="af0">
    <w:name w:val="Balloon Text"/>
    <w:basedOn w:val="a"/>
    <w:rsid w:val="007167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4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EB72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C50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 Spacing"/>
    <w:uiPriority w:val="1"/>
    <w:qFormat/>
    <w:rsid w:val="00981C6D"/>
    <w:pPr>
      <w:suppressAutoHyphens/>
    </w:pPr>
    <w:rPr>
      <w:sz w:val="24"/>
      <w:szCs w:val="24"/>
      <w:lang w:eastAsia="zh-CN"/>
    </w:rPr>
  </w:style>
  <w:style w:type="character" w:customStyle="1" w:styleId="20">
    <w:name w:val="Заголовок 2 Знак"/>
    <w:link w:val="2"/>
    <w:rsid w:val="009F4EBE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AF6140"/>
    <w:rPr>
      <w:sz w:val="24"/>
      <w:szCs w:val="24"/>
      <w:lang w:eastAsia="zh-CN"/>
    </w:rPr>
  </w:style>
  <w:style w:type="table" w:styleId="af2">
    <w:name w:val="Table Grid"/>
    <w:basedOn w:val="a1"/>
    <w:uiPriority w:val="39"/>
    <w:rsid w:val="00DB2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589D-3327-40D0-9732-01C4CE44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архивным делом Администрации Ростовской области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архивным делом Администрации Ростовской области</dc:title>
  <dc:creator>ф</dc:creator>
  <cp:lastModifiedBy>Windows User</cp:lastModifiedBy>
  <cp:revision>2</cp:revision>
  <cp:lastPrinted>2023-12-21T12:46:00Z</cp:lastPrinted>
  <dcterms:created xsi:type="dcterms:W3CDTF">2024-04-26T06:35:00Z</dcterms:created>
  <dcterms:modified xsi:type="dcterms:W3CDTF">2024-04-26T06:35:00Z</dcterms:modified>
</cp:coreProperties>
</file>